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C9" w:rsidRDefault="003B3314">
      <w:r>
        <w:t>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3314" w:rsidTr="003B3314">
        <w:tc>
          <w:tcPr>
            <w:tcW w:w="9576" w:type="dxa"/>
          </w:tcPr>
          <w:p w:rsidR="003B3314" w:rsidRPr="003B3314" w:rsidRDefault="003B3314">
            <w:pPr>
              <w:rPr>
                <w:rFonts w:ascii="Arial" w:hAnsi="Arial" w:cs="Arial"/>
                <w:sz w:val="18"/>
                <w:szCs w:val="18"/>
              </w:rPr>
            </w:pPr>
            <w:hyperlink r:id="rId6" w:history="1">
              <w:r w:rsidRPr="003B3314">
                <w:rPr>
                  <w:rStyle w:val="Hyperlink"/>
                  <w:rFonts w:ascii="Arial" w:hAnsi="Arial" w:cs="Arial"/>
                  <w:sz w:val="18"/>
                  <w:szCs w:val="18"/>
                </w:rPr>
                <w:t>http://code.tutsplus.com/tutorials/create-a-2d-platform-game-with-unity-and-the-dolby-audio-api--cms-20863</w:t>
              </w:r>
            </w:hyperlink>
          </w:p>
          <w:p w:rsidR="003B3314" w:rsidRPr="003B3314" w:rsidRDefault="003B3314">
            <w:pPr>
              <w:rPr>
                <w:rFonts w:ascii="Arial" w:hAnsi="Arial" w:cs="Arial"/>
                <w:sz w:val="18"/>
                <w:szCs w:val="18"/>
              </w:rPr>
            </w:pPr>
            <w:hyperlink r:id="rId7" w:tgtFrame="_blank" w:history="1">
              <w:r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://anwell.me/articles/unity3d-flappy-bird/</w:t>
              </w:r>
            </w:hyperlink>
          </w:p>
          <w:p w:rsidR="003B3314" w:rsidRPr="003B3314" w:rsidRDefault="003B3314" w:rsidP="003B331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8" w:tgtFrame="_blank" w:history="1">
              <w:r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</w:rPr>
                <w:t>http://blog.rabidgremlin.com/2015/01/11/tutorial-creating-your-first-unity-android-app-2015-update/</w:t>
              </w:r>
            </w:hyperlink>
          </w:p>
          <w:p w:rsidR="003B3314" w:rsidRPr="003B3314" w:rsidRDefault="003B3314" w:rsidP="003B3314">
            <w:pPr>
              <w:shd w:val="clear" w:color="auto" w:fill="FFFFFF"/>
              <w:rPr>
                <w:rFonts w:ascii="Arial" w:hAnsi="Arial" w:cs="Arial"/>
                <w:color w:val="222222"/>
                <w:sz w:val="18"/>
                <w:szCs w:val="18"/>
              </w:rPr>
            </w:pPr>
            <w:hyperlink r:id="rId9" w:tgtFrame="_blank" w:history="1">
              <w:r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</w:rPr>
                <w:t>http://learnunity3d.com/tag/android/</w:t>
              </w:r>
            </w:hyperlink>
          </w:p>
          <w:p w:rsidR="003B3314" w:rsidRDefault="003B3314">
            <w:pPr>
              <w:rPr>
                <w:rFonts w:ascii="Arial" w:hAnsi="Arial" w:cs="Arial"/>
                <w:sz w:val="18"/>
                <w:szCs w:val="18"/>
              </w:rPr>
            </w:pPr>
            <w:hyperlink r:id="rId10" w:tgtFrame="_blank" w:history="1">
              <w:r w:rsidRPr="003B3314">
                <w:rPr>
                  <w:rStyle w:val="Hyperlink"/>
                  <w:rFonts w:ascii="Arial" w:hAnsi="Arial" w:cs="Arial"/>
                  <w:color w:val="1155CC"/>
                  <w:sz w:val="18"/>
                  <w:szCs w:val="18"/>
                  <w:shd w:val="clear" w:color="auto" w:fill="FFFFFF"/>
                </w:rPr>
                <w:t>http://docs.unity3d.com/Manual/android-GettingStarted.html</w:t>
              </w:r>
            </w:hyperlink>
          </w:p>
          <w:p w:rsidR="003B3314" w:rsidRDefault="00C67B92">
            <w:pPr>
              <w:rPr>
                <w:rFonts w:ascii="Arial" w:hAnsi="Arial" w:cs="Arial"/>
                <w:sz w:val="18"/>
                <w:szCs w:val="18"/>
              </w:rPr>
            </w:pPr>
            <w:hyperlink r:id="rId11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ww.youtube.com/watch?v=FVfOZbdVqDY</w:t>
              </w:r>
            </w:hyperlink>
          </w:p>
          <w:p w:rsidR="004D4180" w:rsidRPr="00AF2755" w:rsidRDefault="004D4180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3B3314" w:rsidRDefault="003B3314"/>
    <w:p w:rsidR="00AF2755" w:rsidRDefault="00AF2755"/>
    <w:sectPr w:rsidR="00AF2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36C"/>
    <w:rsid w:val="003B3314"/>
    <w:rsid w:val="004D4180"/>
    <w:rsid w:val="0065622E"/>
    <w:rsid w:val="006A236C"/>
    <w:rsid w:val="009F35B4"/>
    <w:rsid w:val="00AF2755"/>
    <w:rsid w:val="00C6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33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3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abidgremlin.com/2015/01/11/tutorial-creating-your-first-unity-android-app-2015-updat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anwell.me/articles/unity3d-flappy-bir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.tutsplus.com/tutorials/create-a-2d-platform-game-with-unity-and-the-dolby-audio-api--cms-20863" TargetMode="External"/><Relationship Id="rId11" Type="http://schemas.openxmlformats.org/officeDocument/2006/relationships/hyperlink" Target="https://www.youtube.com/watch?v=FVfOZbdVq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unity3d.com/Manual/android-Getting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unity3d.com/tag/andro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4488-87E9-4AC2-B22B-05E82C20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v-dev-android-02</dc:creator>
  <cp:keywords/>
  <dc:description/>
  <cp:lastModifiedBy>acv-dev-android-02</cp:lastModifiedBy>
  <cp:revision>5</cp:revision>
  <dcterms:created xsi:type="dcterms:W3CDTF">2015-09-01T06:55:00Z</dcterms:created>
  <dcterms:modified xsi:type="dcterms:W3CDTF">2015-09-01T07:01:00Z</dcterms:modified>
</cp:coreProperties>
</file>